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C187" w14:textId="4E68D766" w:rsidR="006F1F8A" w:rsidRDefault="006F1F8A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bookmarkStart w:id="0" w:name="_GoBack"/>
      <w:bookmarkEnd w:id="0"/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別紙第１号様式</w:t>
      </w:r>
    </w:p>
    <w:p w14:paraId="30DFF216" w14:textId="1A56FB27" w:rsidR="006F1F8A" w:rsidRDefault="006F1F8A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15EDD3BF" w14:textId="42D27ED1" w:rsidR="006F1F8A" w:rsidRDefault="006F1F8A" w:rsidP="005A6617">
      <w:pPr>
        <w:autoSpaceDE w:val="0"/>
        <w:autoSpaceDN w:val="0"/>
        <w:adjustRightInd w:val="0"/>
        <w:spacing w:line="276" w:lineRule="auto"/>
        <w:ind w:firstLineChars="3400" w:firstLine="6800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令和　</w:t>
      </w:r>
      <w:r w:rsidR="00882E17"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年　</w:t>
      </w:r>
      <w:r w:rsidR="00882E17"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月　</w:t>
      </w:r>
      <w:r w:rsidR="00882E17"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日</w:t>
      </w:r>
    </w:p>
    <w:p w14:paraId="3F9D42E7" w14:textId="5286C5DF" w:rsidR="005A6617" w:rsidRDefault="005A6617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12503FEB" w14:textId="70081AED" w:rsidR="006F1F8A" w:rsidRDefault="006F1F8A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 w:rsidRPr="00181965">
        <w:rPr>
          <w:rFonts w:ascii="ＭＳ 明朝" w:hAnsi="ＭＳ 明朝" w:cs="ＭＳゴシック-WinCharSetFFFF-H" w:hint="eastAsia"/>
          <w:kern w:val="0"/>
          <w:sz w:val="20"/>
          <w:szCs w:val="20"/>
        </w:rPr>
        <w:t>大分大学産学交流振興会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長　　殿</w:t>
      </w:r>
    </w:p>
    <w:p w14:paraId="7AFC3C78" w14:textId="1761CE23" w:rsidR="00882E17" w:rsidRPr="007551CE" w:rsidRDefault="00882E17" w:rsidP="00882E17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08A17E5D" w14:textId="78E7CD71" w:rsidR="006F1F8A" w:rsidRDefault="001F40DE" w:rsidP="00882E17">
      <w:pPr>
        <w:autoSpaceDE w:val="0"/>
        <w:autoSpaceDN w:val="0"/>
        <w:adjustRightInd w:val="0"/>
        <w:spacing w:line="276" w:lineRule="auto"/>
        <w:ind w:firstLineChars="2800" w:firstLine="5600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連携推進</w:t>
      </w:r>
      <w:r w:rsidR="009C5EDF">
        <w:rPr>
          <w:rFonts w:ascii="ＭＳ 明朝" w:hAnsi="ＭＳ 明朝" w:cs="ＭＳゴシック-WinCharSetFFFF-H" w:hint="eastAsia"/>
          <w:kern w:val="0"/>
          <w:sz w:val="20"/>
          <w:szCs w:val="20"/>
        </w:rPr>
        <w:t>補助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事業申請者</w:t>
      </w:r>
    </w:p>
    <w:p w14:paraId="7FC50B6D" w14:textId="32A3F98C" w:rsidR="006F1F8A" w:rsidRDefault="006F1F8A" w:rsidP="005A6617">
      <w:pPr>
        <w:autoSpaceDE w:val="0"/>
        <w:autoSpaceDN w:val="0"/>
        <w:adjustRightInd w:val="0"/>
        <w:spacing w:line="276" w:lineRule="auto"/>
        <w:ind w:firstLineChars="2800" w:firstLine="5600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住所</w:t>
      </w:r>
      <w:r w:rsidR="005A6617">
        <w:rPr>
          <w:rFonts w:ascii="ＭＳ 明朝" w:hAnsi="ＭＳ 明朝" w:cs="ＭＳゴシック-WinCharSetFFFF-H" w:hint="eastAsia"/>
          <w:kern w:val="0"/>
          <w:sz w:val="20"/>
          <w:szCs w:val="20"/>
        </w:rPr>
        <w:t>：</w:t>
      </w:r>
    </w:p>
    <w:p w14:paraId="263E0484" w14:textId="580E46F3" w:rsidR="006F1F8A" w:rsidRDefault="006F1F8A" w:rsidP="005A6617">
      <w:pPr>
        <w:autoSpaceDE w:val="0"/>
        <w:autoSpaceDN w:val="0"/>
        <w:adjustRightInd w:val="0"/>
        <w:spacing w:line="276" w:lineRule="auto"/>
        <w:ind w:firstLineChars="2800" w:firstLine="5600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氏名</w:t>
      </w:r>
      <w:r w:rsidR="005A6617">
        <w:rPr>
          <w:rFonts w:ascii="ＭＳ 明朝" w:hAnsi="ＭＳ 明朝" w:cs="ＭＳゴシック-WinCharSetFFFF-H" w:hint="eastAsia"/>
          <w:kern w:val="0"/>
          <w:sz w:val="20"/>
          <w:szCs w:val="20"/>
        </w:rPr>
        <w:t>：</w:t>
      </w:r>
      <w:r w:rsidR="00DE7B35"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　　　　　　　　㊞</w:t>
      </w:r>
    </w:p>
    <w:p w14:paraId="5630D19E" w14:textId="79A44560" w:rsidR="006F1F8A" w:rsidRDefault="006F1F8A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4673AC3C" w14:textId="1E2DCB31" w:rsidR="001F40DE" w:rsidRDefault="001F40D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1FFEE709" w14:textId="69399DD3" w:rsidR="006F1F8A" w:rsidRDefault="009C5EDF" w:rsidP="001F40DE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令和　年度</w:t>
      </w:r>
      <w:r w:rsidR="001F40DE">
        <w:rPr>
          <w:rFonts w:ascii="ＭＳ 明朝" w:hAnsi="ＭＳ 明朝" w:cs="ＭＳゴシック-WinCharSetFFFF-H" w:hint="eastAsia"/>
          <w:kern w:val="0"/>
          <w:sz w:val="20"/>
          <w:szCs w:val="20"/>
        </w:rPr>
        <w:t>大分大学産学交流振興会連携推進補助事業に係る</w:t>
      </w:r>
      <w:r w:rsidR="006F1F8A">
        <w:rPr>
          <w:rFonts w:ascii="ＭＳ 明朝" w:hAnsi="ＭＳ 明朝" w:cs="ＭＳゴシック-WinCharSetFFFF-H" w:hint="eastAsia"/>
          <w:kern w:val="0"/>
          <w:sz w:val="20"/>
          <w:szCs w:val="20"/>
        </w:rPr>
        <w:t>申請書</w:t>
      </w:r>
    </w:p>
    <w:p w14:paraId="3A7EC961" w14:textId="612273F9" w:rsidR="001F40DE" w:rsidRPr="007551CE" w:rsidRDefault="001F40D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1C20F1D5" w14:textId="4CDE4C43" w:rsidR="006F1F8A" w:rsidRDefault="006F1F8A" w:rsidP="001F40DE">
      <w:pPr>
        <w:autoSpaceDE w:val="0"/>
        <w:autoSpaceDN w:val="0"/>
        <w:adjustRightInd w:val="0"/>
        <w:spacing w:line="276" w:lineRule="auto"/>
        <w:ind w:firstLineChars="200" w:firstLine="400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このことに</w:t>
      </w:r>
      <w:r w:rsidR="00E02B3A">
        <w:rPr>
          <w:rFonts w:ascii="ＭＳ 明朝" w:hAnsi="ＭＳ 明朝" w:cs="ＭＳゴシック-WinCharSetFFFF-H" w:hint="eastAsia"/>
          <w:kern w:val="0"/>
          <w:sz w:val="20"/>
          <w:szCs w:val="20"/>
        </w:rPr>
        <w:t>つ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いて、下記内容により</w:t>
      </w:r>
      <w:r w:rsidR="00E02B3A">
        <w:rPr>
          <w:rFonts w:ascii="ＭＳ 明朝" w:hAnsi="ＭＳ 明朝" w:cs="ＭＳゴシック-WinCharSetFFFF-H" w:hint="eastAsia"/>
          <w:kern w:val="0"/>
          <w:sz w:val="20"/>
          <w:szCs w:val="20"/>
        </w:rPr>
        <w:t>申請いたします。</w:t>
      </w:r>
    </w:p>
    <w:p w14:paraId="0FE0C188" w14:textId="6F021C76" w:rsidR="00E02B3A" w:rsidRPr="007551CE" w:rsidRDefault="00E02B3A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447898C4" w14:textId="548D1259" w:rsidR="00E02B3A" w:rsidRDefault="00E02B3A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１</w:t>
      </w:r>
      <w:r w:rsidR="00E27A96">
        <w:rPr>
          <w:rFonts w:ascii="ＭＳ 明朝" w:hAnsi="ＭＳ 明朝" w:cs="ＭＳゴシック-WinCharSetFFFF-H" w:hint="eastAsia"/>
          <w:kern w:val="0"/>
          <w:sz w:val="20"/>
          <w:szCs w:val="20"/>
        </w:rPr>
        <w:t>共同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研究</w:t>
      </w:r>
      <w:r w:rsidR="00882E17">
        <w:rPr>
          <w:rFonts w:ascii="ＭＳ 明朝" w:hAnsi="ＭＳ 明朝" w:cs="ＭＳゴシック-WinCharSetFFFF-H" w:hint="eastAsia"/>
          <w:kern w:val="0"/>
          <w:sz w:val="20"/>
          <w:szCs w:val="20"/>
        </w:rPr>
        <w:t>等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の題目：</w:t>
      </w:r>
    </w:p>
    <w:p w14:paraId="6D1620B1" w14:textId="77777777" w:rsidR="001F40DE" w:rsidRDefault="001F40D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42BA2D21" w14:textId="4C6F838A" w:rsidR="00E02B3A" w:rsidRDefault="00E02B3A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２目的及び内容：</w:t>
      </w:r>
    </w:p>
    <w:p w14:paraId="2C26E7E5" w14:textId="62689652" w:rsidR="00E02B3A" w:rsidRPr="009C5EDF" w:rsidRDefault="007551CE" w:rsidP="00E02B3A">
      <w:pPr>
        <w:autoSpaceDE w:val="0"/>
        <w:autoSpaceDN w:val="0"/>
        <w:adjustRightInd w:val="0"/>
        <w:spacing w:line="276" w:lineRule="auto"/>
        <w:ind w:firstLineChars="100" w:firstLine="200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 w:rsidRPr="009C5EDF">
        <w:rPr>
          <w:rFonts w:ascii="ＭＳ 明朝" w:hAnsi="ＭＳ 明朝" w:cs="ＭＳゴシック-WinCharSetFFFF-H" w:hint="eastAsia"/>
          <w:kern w:val="0"/>
          <w:sz w:val="20"/>
          <w:szCs w:val="20"/>
        </w:rPr>
        <w:t>※</w:t>
      </w:r>
      <w:r w:rsidR="009C5EDF" w:rsidRPr="009C5EDF">
        <w:rPr>
          <w:rFonts w:ascii="ＭＳ 明朝" w:hAnsi="ＭＳ 明朝" w:cs="ＭＳゴシック-WinCharSetFFFF-H" w:hint="eastAsia"/>
          <w:kern w:val="0"/>
          <w:sz w:val="20"/>
          <w:szCs w:val="20"/>
        </w:rPr>
        <w:t>会員企業と大学の連携強化、会員企業</w:t>
      </w:r>
      <w:r w:rsidR="009C5EDF" w:rsidRPr="00897049">
        <w:rPr>
          <w:rFonts w:ascii="ＭＳ 明朝" w:hAnsi="ＭＳ 明朝" w:cs="ＭＳゴシック-WinCharSetFFFF-H" w:hint="eastAsia"/>
          <w:kern w:val="0"/>
          <w:sz w:val="20"/>
          <w:szCs w:val="20"/>
        </w:rPr>
        <w:t>の課題を解決することを盛り込み、</w:t>
      </w:r>
      <w:r w:rsidRPr="004368C4">
        <w:rPr>
          <w:rFonts w:ascii="ＭＳ 明朝" w:hAnsi="ＭＳ 明朝" w:cs="ＭＳゴシック-WinCharSetFFFF-H" w:hint="eastAsia"/>
          <w:kern w:val="0"/>
          <w:sz w:val="20"/>
          <w:szCs w:val="20"/>
        </w:rPr>
        <w:t>詳細に記載願います。また、</w:t>
      </w:r>
      <w:r w:rsidR="000571E2" w:rsidRPr="00922A48">
        <w:rPr>
          <w:rFonts w:hint="eastAsia"/>
          <w:sz w:val="20"/>
          <w:szCs w:val="20"/>
        </w:rPr>
        <w:t>別紙添付による提出でも構いません。</w:t>
      </w:r>
    </w:p>
    <w:p w14:paraId="6ECB7B4C" w14:textId="615BAC7E" w:rsidR="00E02B3A" w:rsidRPr="00E02B3A" w:rsidRDefault="00E02B3A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</w:t>
      </w:r>
    </w:p>
    <w:p w14:paraId="322B36F0" w14:textId="4AC39C58" w:rsidR="001F40DE" w:rsidRDefault="001F40D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4D51B1FC" w14:textId="5225FE77" w:rsidR="007551CE" w:rsidRDefault="007551C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16A006FB" w14:textId="1438864E" w:rsidR="007551CE" w:rsidRDefault="007551C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57851DE0" w14:textId="28D7F56A" w:rsidR="007551CE" w:rsidRDefault="007551C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7FEEB194" w14:textId="031F8550" w:rsidR="007551CE" w:rsidRDefault="007551C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6B49FBFE" w14:textId="10552661" w:rsidR="007551CE" w:rsidRDefault="007551C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2DAE1F65" w14:textId="0BF73C76" w:rsidR="007551CE" w:rsidRDefault="007551C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26D73B62" w14:textId="2A0DE124" w:rsidR="007551CE" w:rsidRDefault="007551C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7182E0F1" w14:textId="44FC669A" w:rsidR="007551CE" w:rsidRDefault="007551C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21F8EEE6" w14:textId="65F1B5EF" w:rsidR="007551CE" w:rsidRDefault="007551C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4B770954" w14:textId="0DF9B96E" w:rsidR="007551CE" w:rsidRDefault="007551C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1332D450" w14:textId="2007AD1F" w:rsidR="007551CE" w:rsidRDefault="007551C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6189509B" w14:textId="533DC314" w:rsidR="007551CE" w:rsidRDefault="007551C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0371B847" w14:textId="3CB71F62" w:rsidR="000571E2" w:rsidRDefault="000571E2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583BD727" w14:textId="77777777" w:rsidR="000571E2" w:rsidRPr="000571E2" w:rsidRDefault="000571E2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7A9A8E38" w14:textId="1C033516" w:rsidR="007551CE" w:rsidRDefault="004368C4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３担当希望教員　※希望教員がいない場合は記入不要です。</w:t>
      </w:r>
    </w:p>
    <w:p w14:paraId="6D5670F8" w14:textId="60F732D4" w:rsidR="007551CE" w:rsidRDefault="004368C4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学部　　　　　　　　　教員名</w:t>
      </w:r>
    </w:p>
    <w:p w14:paraId="24CB6D6F" w14:textId="77777777" w:rsidR="007551CE" w:rsidRDefault="007551C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1AEE3EE8" w14:textId="286C81A3" w:rsidR="001F40DE" w:rsidRDefault="003073C1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４</w:t>
      </w:r>
      <w:r w:rsidR="00E27A96">
        <w:rPr>
          <w:rFonts w:ascii="ＭＳ 明朝" w:hAnsi="ＭＳ 明朝" w:cs="ＭＳゴシック-WinCharSetFFFF-H" w:hint="eastAsia"/>
          <w:kern w:val="0"/>
          <w:sz w:val="20"/>
          <w:szCs w:val="20"/>
        </w:rPr>
        <w:t>共同</w:t>
      </w:r>
      <w:r w:rsidR="001F40DE">
        <w:rPr>
          <w:rFonts w:ascii="ＭＳ 明朝" w:hAnsi="ＭＳ 明朝" w:cs="ＭＳゴシック-WinCharSetFFFF-H" w:hint="eastAsia"/>
          <w:kern w:val="0"/>
          <w:sz w:val="20"/>
          <w:szCs w:val="20"/>
        </w:rPr>
        <w:t>研究</w:t>
      </w:r>
      <w:r w:rsidR="00882E17">
        <w:rPr>
          <w:rFonts w:ascii="ＭＳ 明朝" w:hAnsi="ＭＳ 明朝" w:cs="ＭＳゴシック-WinCharSetFFFF-H" w:hint="eastAsia"/>
          <w:kern w:val="0"/>
          <w:sz w:val="20"/>
          <w:szCs w:val="20"/>
        </w:rPr>
        <w:t>等に要する</w:t>
      </w:r>
      <w:r w:rsidR="001F40DE">
        <w:rPr>
          <w:rFonts w:ascii="ＭＳ 明朝" w:hAnsi="ＭＳ 明朝" w:cs="ＭＳゴシック-WinCharSetFFFF-H" w:hint="eastAsia"/>
          <w:kern w:val="0"/>
          <w:sz w:val="20"/>
          <w:szCs w:val="20"/>
        </w:rPr>
        <w:t>経費</w:t>
      </w:r>
      <w:r w:rsidR="00882E17">
        <w:rPr>
          <w:rFonts w:ascii="ＭＳ 明朝" w:hAnsi="ＭＳ 明朝" w:cs="ＭＳゴシック-WinCharSetFFFF-H" w:hint="eastAsia"/>
          <w:kern w:val="0"/>
          <w:sz w:val="20"/>
          <w:szCs w:val="20"/>
        </w:rPr>
        <w:t>の負担</w:t>
      </w:r>
      <w:r w:rsidR="001F40DE">
        <w:rPr>
          <w:rFonts w:ascii="ＭＳ 明朝" w:hAnsi="ＭＳ 明朝" w:cs="ＭＳゴシック-WinCharSetFFFF-H" w:hint="eastAsia"/>
          <w:kern w:val="0"/>
          <w:sz w:val="20"/>
          <w:szCs w:val="20"/>
        </w:rPr>
        <w:t>額</w:t>
      </w:r>
      <w:r w:rsidR="00882E17">
        <w:rPr>
          <w:rFonts w:ascii="ＭＳ 明朝" w:hAnsi="ＭＳ 明朝" w:cs="ＭＳゴシック-WinCharSetFFFF-H" w:hint="eastAsia"/>
          <w:kern w:val="0"/>
          <w:sz w:val="20"/>
          <w:szCs w:val="20"/>
        </w:rPr>
        <w:t>（消費税額を含む）</w:t>
      </w:r>
    </w:p>
    <w:p w14:paraId="00F7F3C1" w14:textId="77777777" w:rsidR="001F40DE" w:rsidRDefault="001F40D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551A084A" w14:textId="77777777" w:rsidR="001F40DE" w:rsidRDefault="001F40D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35F51B29" w14:textId="5A2A4774" w:rsidR="00E02B3A" w:rsidRDefault="003073C1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５</w:t>
      </w:r>
      <w:r w:rsidR="00E27A96">
        <w:rPr>
          <w:rFonts w:ascii="ＭＳ 明朝" w:hAnsi="ＭＳ 明朝" w:cs="ＭＳゴシック-WinCharSetFFFF-H" w:hint="eastAsia"/>
          <w:kern w:val="0"/>
          <w:sz w:val="20"/>
          <w:szCs w:val="20"/>
        </w:rPr>
        <w:t>共同</w:t>
      </w:r>
      <w:r w:rsidR="00E02B3A">
        <w:rPr>
          <w:rFonts w:ascii="ＭＳ 明朝" w:hAnsi="ＭＳ 明朝" w:cs="ＭＳゴシック-WinCharSetFFFF-H" w:hint="eastAsia"/>
          <w:kern w:val="0"/>
          <w:sz w:val="20"/>
          <w:szCs w:val="20"/>
        </w:rPr>
        <w:t>研究</w:t>
      </w:r>
      <w:r w:rsidR="00E81542">
        <w:rPr>
          <w:rFonts w:ascii="ＭＳ 明朝" w:hAnsi="ＭＳ 明朝" w:cs="ＭＳゴシック-WinCharSetFFFF-H" w:hint="eastAsia"/>
          <w:kern w:val="0"/>
          <w:sz w:val="20"/>
          <w:szCs w:val="20"/>
        </w:rPr>
        <w:t>等</w:t>
      </w:r>
      <w:r w:rsidR="00897049">
        <w:rPr>
          <w:rFonts w:ascii="ＭＳ 明朝" w:hAnsi="ＭＳ 明朝" w:cs="ＭＳゴシック-WinCharSetFFFF-H" w:hint="eastAsia"/>
          <w:kern w:val="0"/>
          <w:sz w:val="20"/>
          <w:szCs w:val="20"/>
        </w:rPr>
        <w:t>の</w:t>
      </w:r>
      <w:r w:rsidR="001F40DE">
        <w:rPr>
          <w:rFonts w:ascii="ＭＳ 明朝" w:hAnsi="ＭＳ 明朝" w:cs="ＭＳゴシック-WinCharSetFFFF-H" w:hint="eastAsia"/>
          <w:kern w:val="0"/>
          <w:sz w:val="20"/>
          <w:szCs w:val="20"/>
        </w:rPr>
        <w:t>期間</w:t>
      </w:r>
    </w:p>
    <w:p w14:paraId="38EB1256" w14:textId="1F1B4B6F" w:rsidR="001F40DE" w:rsidRDefault="001F40DE" w:rsidP="006F1F8A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</w:t>
      </w:r>
      <w:r w:rsidR="00882E17">
        <w:rPr>
          <w:rFonts w:ascii="ＭＳ 明朝" w:hAnsi="ＭＳ 明朝" w:cs="ＭＳゴシック-WinCharSetFFFF-H" w:hint="eastAsia"/>
          <w:kern w:val="0"/>
          <w:sz w:val="20"/>
          <w:szCs w:val="20"/>
        </w:rPr>
        <w:t>契約締結日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～　令和　</w:t>
      </w:r>
      <w:r w:rsidR="00E81542"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年</w:t>
      </w:r>
      <w:r w:rsidR="00E81542"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月</w:t>
      </w:r>
      <w:r w:rsidR="00E81542"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日</w:t>
      </w:r>
    </w:p>
    <w:sectPr w:rsidR="001F40DE" w:rsidSect="009B2C76">
      <w:headerReference w:type="default" r:id="rId7"/>
      <w:footerReference w:type="default" r:id="rId8"/>
      <w:headerReference w:type="first" r:id="rId9"/>
      <w:pgSz w:w="11907" w:h="16840" w:code="9"/>
      <w:pgMar w:top="1276" w:right="1134" w:bottom="510" w:left="1418" w:header="340" w:footer="567" w:gutter="0"/>
      <w:pgNumType w:start="23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C2D77" w14:textId="77777777" w:rsidR="002D551C" w:rsidRDefault="002D551C">
      <w:r>
        <w:separator/>
      </w:r>
    </w:p>
  </w:endnote>
  <w:endnote w:type="continuationSeparator" w:id="0">
    <w:p w14:paraId="0EFA8826" w14:textId="77777777" w:rsidR="002D551C" w:rsidRDefault="002D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9C98" w14:textId="44F9B5DF" w:rsidR="009F1EEB" w:rsidRDefault="009F1EEB">
    <w:pPr>
      <w:pStyle w:val="a6"/>
      <w:jc w:val="center"/>
    </w:pPr>
  </w:p>
  <w:p w14:paraId="05765BBF" w14:textId="77777777" w:rsidR="009F1EEB" w:rsidRDefault="009F1E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8F0C8" w14:textId="77777777" w:rsidR="002D551C" w:rsidRDefault="002D551C">
      <w:r>
        <w:separator/>
      </w:r>
    </w:p>
  </w:footnote>
  <w:footnote w:type="continuationSeparator" w:id="0">
    <w:p w14:paraId="259C4B46" w14:textId="77777777" w:rsidR="002D551C" w:rsidRDefault="002D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8D92" w14:textId="2CEFD102" w:rsidR="00A20CC7" w:rsidRDefault="00A20CC7" w:rsidP="005F1472">
    <w:pPr>
      <w:pStyle w:val="a3"/>
      <w:jc w:val="right"/>
      <w:rPr>
        <w:rFonts w:ascii="BIZ UDPゴシック" w:eastAsia="BIZ UDPゴシック" w:hAnsi="BIZ UDPゴシック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31A7" w14:textId="0C4D9211" w:rsidR="009B2C76" w:rsidRPr="005F1472" w:rsidRDefault="009B2C76" w:rsidP="00F41EF2">
    <w:pPr>
      <w:pStyle w:val="a3"/>
      <w:ind w:right="320"/>
      <w:jc w:val="right"/>
      <w:rPr>
        <w:rFonts w:ascii="BIZ UDPゴシック" w:eastAsia="BIZ UDPゴシック" w:hAnsi="BIZ UDPゴシック"/>
        <w:sz w:val="32"/>
        <w:szCs w:val="32"/>
      </w:rPr>
    </w:pPr>
  </w:p>
  <w:p w14:paraId="06C0BE0A" w14:textId="77777777" w:rsidR="009B2C76" w:rsidRDefault="009B2C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75"/>
    <w:rsid w:val="000075BE"/>
    <w:rsid w:val="00012520"/>
    <w:rsid w:val="00054BB6"/>
    <w:rsid w:val="000571E2"/>
    <w:rsid w:val="000772C2"/>
    <w:rsid w:val="00080718"/>
    <w:rsid w:val="000C6810"/>
    <w:rsid w:val="000D1B47"/>
    <w:rsid w:val="000E31A1"/>
    <w:rsid w:val="00137410"/>
    <w:rsid w:val="00164032"/>
    <w:rsid w:val="00167886"/>
    <w:rsid w:val="00181965"/>
    <w:rsid w:val="001A1BDD"/>
    <w:rsid w:val="001F40DE"/>
    <w:rsid w:val="002027B4"/>
    <w:rsid w:val="002533BB"/>
    <w:rsid w:val="002808B6"/>
    <w:rsid w:val="00292A16"/>
    <w:rsid w:val="002B560C"/>
    <w:rsid w:val="002D551C"/>
    <w:rsid w:val="003073C1"/>
    <w:rsid w:val="003075AE"/>
    <w:rsid w:val="003333F1"/>
    <w:rsid w:val="003344B1"/>
    <w:rsid w:val="00337CFA"/>
    <w:rsid w:val="00364E63"/>
    <w:rsid w:val="00390771"/>
    <w:rsid w:val="003A0EA7"/>
    <w:rsid w:val="003F01A0"/>
    <w:rsid w:val="003F7FFA"/>
    <w:rsid w:val="004028AD"/>
    <w:rsid w:val="00427A5A"/>
    <w:rsid w:val="004368C4"/>
    <w:rsid w:val="004542D3"/>
    <w:rsid w:val="004C781B"/>
    <w:rsid w:val="00506CDD"/>
    <w:rsid w:val="0052029E"/>
    <w:rsid w:val="005904A4"/>
    <w:rsid w:val="005A6617"/>
    <w:rsid w:val="005F1472"/>
    <w:rsid w:val="005F21E8"/>
    <w:rsid w:val="00661BB7"/>
    <w:rsid w:val="006A1C92"/>
    <w:rsid w:val="006B6911"/>
    <w:rsid w:val="006C24D5"/>
    <w:rsid w:val="006E1A17"/>
    <w:rsid w:val="006F1F8A"/>
    <w:rsid w:val="00724B96"/>
    <w:rsid w:val="007551CE"/>
    <w:rsid w:val="007559F9"/>
    <w:rsid w:val="008166EE"/>
    <w:rsid w:val="008439B0"/>
    <w:rsid w:val="008642F1"/>
    <w:rsid w:val="00882E17"/>
    <w:rsid w:val="00887785"/>
    <w:rsid w:val="00897049"/>
    <w:rsid w:val="008B7617"/>
    <w:rsid w:val="008C17F4"/>
    <w:rsid w:val="008F6F0A"/>
    <w:rsid w:val="009005B1"/>
    <w:rsid w:val="009153F3"/>
    <w:rsid w:val="00922A48"/>
    <w:rsid w:val="00926A47"/>
    <w:rsid w:val="00992F0C"/>
    <w:rsid w:val="009972D6"/>
    <w:rsid w:val="009B2C76"/>
    <w:rsid w:val="009C2E1B"/>
    <w:rsid w:val="009C5EDF"/>
    <w:rsid w:val="009E2966"/>
    <w:rsid w:val="009F1EEB"/>
    <w:rsid w:val="00A20CC7"/>
    <w:rsid w:val="00A553C3"/>
    <w:rsid w:val="00A65F06"/>
    <w:rsid w:val="00A8070B"/>
    <w:rsid w:val="00AA35B1"/>
    <w:rsid w:val="00AE57F3"/>
    <w:rsid w:val="00AF1AFF"/>
    <w:rsid w:val="00B61EB3"/>
    <w:rsid w:val="00B95ABB"/>
    <w:rsid w:val="00BC1EFA"/>
    <w:rsid w:val="00BD2645"/>
    <w:rsid w:val="00C019BB"/>
    <w:rsid w:val="00C23E2D"/>
    <w:rsid w:val="00C32EC1"/>
    <w:rsid w:val="00C7148D"/>
    <w:rsid w:val="00C90CB5"/>
    <w:rsid w:val="00C91C5C"/>
    <w:rsid w:val="00C93E3F"/>
    <w:rsid w:val="00CD4C75"/>
    <w:rsid w:val="00CF1B7C"/>
    <w:rsid w:val="00CF347F"/>
    <w:rsid w:val="00D14D9C"/>
    <w:rsid w:val="00D551BA"/>
    <w:rsid w:val="00D902EF"/>
    <w:rsid w:val="00DA50BC"/>
    <w:rsid w:val="00DA51BB"/>
    <w:rsid w:val="00DE7B35"/>
    <w:rsid w:val="00DF5B66"/>
    <w:rsid w:val="00E02B3A"/>
    <w:rsid w:val="00E27A96"/>
    <w:rsid w:val="00E31AC6"/>
    <w:rsid w:val="00E7090B"/>
    <w:rsid w:val="00E739DF"/>
    <w:rsid w:val="00E81542"/>
    <w:rsid w:val="00EE756D"/>
    <w:rsid w:val="00EF15E7"/>
    <w:rsid w:val="00EF4DDA"/>
    <w:rsid w:val="00F03B3D"/>
    <w:rsid w:val="00F41EF2"/>
    <w:rsid w:val="00F5364A"/>
    <w:rsid w:val="00FD639C"/>
    <w:rsid w:val="00FE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CCD33B"/>
  <w15:chartTrackingRefBased/>
  <w15:docId w15:val="{78FD2EA3-2679-4A3C-BC02-F94C8829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7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D4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D4C75"/>
    <w:rPr>
      <w:rFonts w:ascii="Century" w:eastAsia="ＭＳ 明朝" w:hAnsi="Century" w:cs="Times New Roman"/>
    </w:rPr>
  </w:style>
  <w:style w:type="character" w:styleId="a5">
    <w:name w:val="Hyperlink"/>
    <w:basedOn w:val="a0"/>
    <w:uiPriority w:val="99"/>
    <w:unhideWhenUsed/>
    <w:rsid w:val="00CD4C7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D4C75"/>
    <w:rPr>
      <w:color w:val="808080"/>
      <w:shd w:val="clear" w:color="auto" w:fill="E6E6E6"/>
    </w:rPr>
  </w:style>
  <w:style w:type="paragraph" w:styleId="a6">
    <w:name w:val="footer"/>
    <w:basedOn w:val="a"/>
    <w:link w:val="a7"/>
    <w:uiPriority w:val="99"/>
    <w:unhideWhenUsed/>
    <w:rsid w:val="009F1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EEB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B2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2C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714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39F4-D5D2-4287-BD05-0FCDE18D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成 悦久</dc:creator>
  <cp:keywords/>
  <dc:description/>
  <cp:lastModifiedBy>国立大学法人 大分大学</cp:lastModifiedBy>
  <cp:revision>30</cp:revision>
  <cp:lastPrinted>2022-09-13T09:18:00Z</cp:lastPrinted>
  <dcterms:created xsi:type="dcterms:W3CDTF">2022-06-07T09:21:00Z</dcterms:created>
  <dcterms:modified xsi:type="dcterms:W3CDTF">2022-09-13T09:20:00Z</dcterms:modified>
</cp:coreProperties>
</file>